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9册  此土著述  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9册  此土著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0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9册  此土著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